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PROGRAMMING AND ALGORYTHM </w:t>
      </w:r>
    </w:p>
    <w:p w:rsidR="00763D51" w:rsidRDefault="00763D51" w:rsidP="00763D5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IGNMENT</w:t>
      </w:r>
    </w:p>
    <w:p w:rsidR="00763D51" w:rsidRPr="00763D51" w:rsidRDefault="00763D51" w:rsidP="00763D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SUBMITTED BY: NARENDRA MAHARJAN</w:t>
      </w:r>
      <w:r>
        <w:rPr>
          <w:rFonts w:ascii="Times New Roman" w:hAnsi="Times New Roman" w:cs="Times New Roman"/>
          <w:b/>
          <w:bCs/>
        </w:rPr>
        <w:br w:type="page"/>
      </w:r>
    </w:p>
    <w:p w:rsidR="00421ED9" w:rsidRDefault="00763D51" w:rsidP="00763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63D51">
        <w:rPr>
          <w:rFonts w:ascii="Times New Roman" w:hAnsi="Times New Roman" w:cs="Times New Roman"/>
          <w:b/>
          <w:bCs/>
        </w:rPr>
        <w:lastRenderedPageBreak/>
        <w:t>WAP to print the maximum number between two numbers:</w:t>
      </w:r>
    </w:p>
    <w:p w:rsidR="00763D51" w:rsidRDefault="00763D51" w:rsidP="00763D51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ne-NP"/>
        </w:rPr>
        <w:drawing>
          <wp:inline distT="0" distB="0" distL="0" distR="0">
            <wp:extent cx="5943600" cy="6144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m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51" w:rsidRPr="00763D51" w:rsidRDefault="00763D51" w:rsidP="00763D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763D51" w:rsidRDefault="00763D51" w:rsidP="00763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63D51">
        <w:rPr>
          <w:rFonts w:ascii="Times New Roman" w:hAnsi="Times New Roman" w:cs="Times New Roman"/>
          <w:b/>
          <w:bCs/>
        </w:rPr>
        <w:lastRenderedPageBreak/>
        <w:t>WAP to print the minimum number between two numbers.</w:t>
      </w:r>
    </w:p>
    <w:p w:rsidR="00763D51" w:rsidRDefault="00763D51" w:rsidP="00763D51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ne-NP"/>
        </w:rPr>
        <w:drawing>
          <wp:inline distT="0" distB="0" distL="0" distR="0">
            <wp:extent cx="5943600" cy="4708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51" w:rsidRPr="00763D51" w:rsidRDefault="00763D51" w:rsidP="00763D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763D51" w:rsidRDefault="00763D51" w:rsidP="00763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63D51">
        <w:rPr>
          <w:rFonts w:ascii="Times New Roman" w:hAnsi="Times New Roman" w:cs="Times New Roman"/>
          <w:b/>
          <w:bCs/>
        </w:rPr>
        <w:lastRenderedPageBreak/>
        <w:t>WAP to print the largest among three numbers.</w:t>
      </w:r>
    </w:p>
    <w:p w:rsidR="00763D51" w:rsidRDefault="00763D51" w:rsidP="00763D51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ne-NP"/>
        </w:rPr>
        <w:drawing>
          <wp:inline distT="0" distB="0" distL="0" distR="0">
            <wp:extent cx="5943600" cy="6776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51" w:rsidRPr="00763D51" w:rsidRDefault="00763D51" w:rsidP="00763D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763D51" w:rsidRDefault="00763D51" w:rsidP="00763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63D51">
        <w:rPr>
          <w:rFonts w:ascii="Times New Roman" w:hAnsi="Times New Roman" w:cs="Times New Roman"/>
          <w:b/>
          <w:bCs/>
        </w:rPr>
        <w:lastRenderedPageBreak/>
        <w:t>WAP to print the smallest amount three numbers.</w:t>
      </w:r>
    </w:p>
    <w:p w:rsidR="00763D51" w:rsidRDefault="00763D51" w:rsidP="00763D51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ne-NP"/>
        </w:rPr>
        <w:drawing>
          <wp:inline distT="0" distB="0" distL="0" distR="0">
            <wp:extent cx="5943600" cy="5808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51" w:rsidRPr="00763D51" w:rsidRDefault="00763D51" w:rsidP="00763D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763D51" w:rsidRDefault="00763D51" w:rsidP="00763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63D51">
        <w:rPr>
          <w:rFonts w:ascii="Times New Roman" w:hAnsi="Times New Roman" w:cs="Times New Roman"/>
          <w:b/>
          <w:bCs/>
        </w:rPr>
        <w:lastRenderedPageBreak/>
        <w:t>WAP to check whether the entered number is even or odd.</w:t>
      </w:r>
    </w:p>
    <w:p w:rsidR="00763D51" w:rsidRPr="00763D51" w:rsidRDefault="00763D51" w:rsidP="00763D51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ne-NP"/>
        </w:rPr>
        <w:drawing>
          <wp:inline distT="0" distB="0" distL="0" distR="0">
            <wp:extent cx="5943600" cy="5179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no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D51" w:rsidRPr="00763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2879"/>
    <w:multiLevelType w:val="hybridMultilevel"/>
    <w:tmpl w:val="B98CD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51"/>
    <w:rsid w:val="00421ED9"/>
    <w:rsid w:val="0076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963D"/>
  <w15:chartTrackingRefBased/>
  <w15:docId w15:val="{399E5A10-7DF0-42BC-8354-59495CC7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FDB2-DAF3-45F2-A3C3-349F06C4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Maharjan</dc:creator>
  <cp:keywords/>
  <dc:description/>
  <cp:lastModifiedBy>Narendra Maharjan</cp:lastModifiedBy>
  <cp:revision>2</cp:revision>
  <cp:lastPrinted>2023-09-30T04:50:00Z</cp:lastPrinted>
  <dcterms:created xsi:type="dcterms:W3CDTF">2023-09-30T04:44:00Z</dcterms:created>
  <dcterms:modified xsi:type="dcterms:W3CDTF">2023-09-30T04:50:00Z</dcterms:modified>
</cp:coreProperties>
</file>